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C2F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CC2F4B">
              <w:rPr>
                <w:rFonts w:ascii="Times New Roman" w:hAnsi="Times New Roman" w:cs="Times New Roman"/>
                <w:b/>
              </w:rPr>
              <w:t>Bc. Martin Pelk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C2F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C2F4B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C2F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C2F4B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C2F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C2F4B">
              <w:rPr>
                <w:rFonts w:ascii="Times New Roman" w:hAnsi="Times New Roman" w:cs="Times New Roman"/>
              </w:rPr>
              <w:t> </w:t>
            </w:r>
            <w:r w:rsidR="00CC2F4B">
              <w:rPr>
                <w:rFonts w:ascii="Times New Roman" w:hAnsi="Times New Roman" w:cs="Times New Roman"/>
              </w:rPr>
              <w:t> </w:t>
            </w:r>
            <w:r w:rsidR="00CC2F4B">
              <w:rPr>
                <w:rFonts w:ascii="Times New Roman" w:hAnsi="Times New Roman" w:cs="Times New Roman"/>
              </w:rPr>
              <w:t> </w:t>
            </w:r>
            <w:r w:rsidR="00CC2F4B">
              <w:rPr>
                <w:rFonts w:ascii="Times New Roman" w:hAnsi="Times New Roman" w:cs="Times New Roman"/>
              </w:rPr>
              <w:t> </w:t>
            </w:r>
            <w:r w:rsidR="00CC2F4B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C2F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C2F4B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C2F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C2F4B">
              <w:rPr>
                <w:rFonts w:ascii="Times New Roman" w:hAnsi="Times New Roman" w:cs="Times New Roman"/>
              </w:rPr>
              <w:t>doc. Mgr. Marek Koutný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C2F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C2F4B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CC2F4B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C2F4B" w:rsidRPr="00CC2F4B">
              <w:rPr>
                <w:rFonts w:ascii="Times New Roman" w:hAnsi="Times New Roman" w:cs="Times New Roman"/>
                <w:sz w:val="24"/>
              </w:rPr>
              <w:t>Biodegradace směsí PLA/PHB za kompostovacích podmínek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51E5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51E5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51E5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51E5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51E5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51E5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51E5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51E5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51E5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51E5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51E5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51E5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51E5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51E5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51E5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51E5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51E5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51E5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251E56">
              <w:rPr>
                <w:rFonts w:ascii="Times New Roman" w:hAnsi="Times New Roman" w:cs="Times New Roman"/>
                <w:b/>
                <w:sz w:val="28"/>
              </w:rPr>
            </w:r>
            <w:r w:rsidR="00251E56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7061" w:rsidRDefault="007E7A9D" w:rsidP="005B30A4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F371B9">
              <w:t>Hodnocená práce spočívala ve sledování biodegradability série materiálů připravených na Ústavu polymerov SAV a změny jejich vlastností v průběhu biodegradačního procesu.</w:t>
            </w:r>
            <w:r w:rsidR="005B30A4">
              <w:t xml:space="preserve"> Student přistupoval k práci od počátku aktivně, pracoval nad rámec průmeru, byl velmi pečlivý a kritický ke svým výsledkům. V průběhu řešení rovněž absolvoval týdenní pracovní pobyt na pracovišti SAV, kde provedl některá měření uvedená v práci. Rovněž písemné zpracování je na velmi dobré úrovni formální, grafické, formulační i obsahové. Dosažené výsledky jsou kvalitní a věřím, že se stanou podkladem pro kvalitní publikaci.</w:t>
            </w:r>
          </w:p>
          <w:p w:rsidR="00A3668A" w:rsidRPr="00A3668A" w:rsidRDefault="00EC7061" w:rsidP="00EC7061">
            <w:pPr>
              <w:rPr>
                <w:rFonts w:ascii="Times New Roman" w:hAnsi="Times New Roman" w:cs="Times New Roman"/>
                <w:sz w:val="24"/>
              </w:rPr>
            </w:pPr>
            <w:r>
              <w:t>Závěrem konstatuji, že práce je původní, kontrola neodhalila významnou shodu s jinými texty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5B30A4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5B30A4">
        <w:t>28.5.2015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56" w:rsidRDefault="00251E56" w:rsidP="006D48B2">
      <w:pPr>
        <w:spacing w:after="0" w:line="240" w:lineRule="auto"/>
      </w:pPr>
      <w:r>
        <w:separator/>
      </w:r>
    </w:p>
  </w:endnote>
  <w:endnote w:type="continuationSeparator" w:id="0">
    <w:p w:rsidR="00251E56" w:rsidRDefault="00251E56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7360A7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7360A7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56" w:rsidRDefault="00251E56" w:rsidP="006D48B2">
      <w:pPr>
        <w:spacing w:after="0" w:line="240" w:lineRule="auto"/>
      </w:pPr>
      <w:r>
        <w:separator/>
      </w:r>
    </w:p>
  </w:footnote>
  <w:footnote w:type="continuationSeparator" w:id="0">
    <w:p w:rsidR="00251E56" w:rsidRDefault="00251E56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2507C0"/>
    <w:rsid w:val="00251E56"/>
    <w:rsid w:val="002E0174"/>
    <w:rsid w:val="00372AD0"/>
    <w:rsid w:val="00455546"/>
    <w:rsid w:val="005B30A4"/>
    <w:rsid w:val="005F2D24"/>
    <w:rsid w:val="006D48B2"/>
    <w:rsid w:val="00735679"/>
    <w:rsid w:val="007360A7"/>
    <w:rsid w:val="007E7A9D"/>
    <w:rsid w:val="00841CB3"/>
    <w:rsid w:val="008527D7"/>
    <w:rsid w:val="00912611"/>
    <w:rsid w:val="009E628A"/>
    <w:rsid w:val="00A3668A"/>
    <w:rsid w:val="00C701AC"/>
    <w:rsid w:val="00CC2F4B"/>
    <w:rsid w:val="00D465A9"/>
    <w:rsid w:val="00D91E54"/>
    <w:rsid w:val="00D9546B"/>
    <w:rsid w:val="00E41800"/>
    <w:rsid w:val="00E84A1B"/>
    <w:rsid w:val="00E93976"/>
    <w:rsid w:val="00EC7061"/>
    <w:rsid w:val="00F371B9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5C04-C6EE-40B5-BB6F-EC296B9A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5-06-02T12:36:00Z</dcterms:created>
  <dcterms:modified xsi:type="dcterms:W3CDTF">2015-06-02T12:36:00Z</dcterms:modified>
</cp:coreProperties>
</file>